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0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KIM S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2805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100021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239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2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0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KIM S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2805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100021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239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2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